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</w:t>
      </w:r>
      <w:r w:rsidR="00FF0913">
        <w:rPr>
          <w:sz w:val="22"/>
          <w:szCs w:val="22"/>
        </w:rPr>
        <w:t>1</w:t>
      </w:r>
      <w:r w:rsidR="009750E1">
        <w:rPr>
          <w:sz w:val="22"/>
          <w:szCs w:val="22"/>
        </w:rPr>
        <w:t>4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A642EF">
      <w:pPr>
        <w:pStyle w:val="rozhodnutia"/>
      </w:pPr>
      <w:r>
        <w:t>123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8A317F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9750E1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</w:t>
      </w:r>
      <w:r w:rsidR="00A642EF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9750E1">
        <w:rPr>
          <w:rFonts w:cs="Arial"/>
          <w:szCs w:val="22"/>
        </w:rPr>
        <w:t>Milana VETRÁKA, Dominika DRDULA, Miloša SVRČEKA, Anny REMIÁŠOVEJ a Jána KEREKRÉTIHO</w:t>
      </w:r>
      <w:r w:rsidR="001A5F9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FF0913">
        <w:rPr>
          <w:rFonts w:cs="Arial"/>
          <w:szCs w:val="22"/>
        </w:rPr>
        <w:t xml:space="preserve">, ktorým sa mení a dopĺňa zákon č. </w:t>
      </w:r>
      <w:r w:rsidR="009750E1">
        <w:rPr>
          <w:rFonts w:cs="Arial"/>
          <w:szCs w:val="22"/>
        </w:rPr>
        <w:t>162/2015 Z. z. Správny súdny poriadok</w:t>
      </w:r>
      <w:r w:rsidR="008A317F">
        <w:rPr>
          <w:rFonts w:cs="Arial"/>
          <w:szCs w:val="22"/>
        </w:rPr>
        <w:t xml:space="preserve"> v znení neskorších predpisov</w:t>
      </w:r>
      <w:r w:rsidR="00D35931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D35931">
        <w:rPr>
          <w:rFonts w:cs="Arial"/>
          <w:szCs w:val="22"/>
        </w:rPr>
        <w:t>8</w:t>
      </w:r>
      <w:r w:rsidR="009750E1">
        <w:rPr>
          <w:rFonts w:cs="Arial"/>
          <w:szCs w:val="22"/>
        </w:rPr>
        <w:t>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A642EF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A642EF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 v gestorskom výbore </w:t>
      </w:r>
      <w:r w:rsidR="00A642EF">
        <w:rPr>
          <w:rFonts w:ascii="Arial" w:hAnsi="Arial" w:cs="Arial"/>
          <w:sz w:val="22"/>
        </w:rPr>
        <w:br/>
      </w:r>
      <w:bookmarkStart w:id="0" w:name="_GoBack"/>
      <w:bookmarkEnd w:id="0"/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54350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2277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C7667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317F"/>
    <w:rsid w:val="008A524C"/>
    <w:rsid w:val="008B1A45"/>
    <w:rsid w:val="008C7320"/>
    <w:rsid w:val="0093007A"/>
    <w:rsid w:val="00945307"/>
    <w:rsid w:val="00955296"/>
    <w:rsid w:val="00962952"/>
    <w:rsid w:val="009750E1"/>
    <w:rsid w:val="00976CD1"/>
    <w:rsid w:val="00982282"/>
    <w:rsid w:val="00992885"/>
    <w:rsid w:val="009A0562"/>
    <w:rsid w:val="00A547A5"/>
    <w:rsid w:val="00A55C88"/>
    <w:rsid w:val="00A5704C"/>
    <w:rsid w:val="00A642EF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5931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93740"/>
    <w:rsid w:val="00FB62B9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B7553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5A42-5F5D-42E3-8B48-947067A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9:14:00Z</cp:lastPrinted>
  <dcterms:created xsi:type="dcterms:W3CDTF">2022-08-30T05:37:00Z</dcterms:created>
  <dcterms:modified xsi:type="dcterms:W3CDTF">2022-08-31T09:15:00Z</dcterms:modified>
</cp:coreProperties>
</file>